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80" w:rsidRPr="003D7DFC" w:rsidRDefault="003D7DFC" w:rsidP="00657CBD">
      <w:pPr>
        <w:spacing w:before="120" w:after="0" w:line="240" w:lineRule="auto"/>
        <w:jc w:val="center"/>
        <w:rPr>
          <w:rFonts w:ascii="Arial" w:hAnsi="Arial" w:cs="Arial"/>
          <w:color w:val="5B9BD5" w:themeColor="accent1"/>
          <w:sz w:val="36"/>
        </w:rPr>
      </w:pPr>
      <w:r w:rsidRPr="003D7DFC">
        <w:rPr>
          <w:rFonts w:ascii="Arial" w:hAnsi="Arial" w:cs="Arial"/>
          <w:color w:val="5B9BD5" w:themeColor="accent1"/>
          <w:sz w:val="36"/>
        </w:rPr>
        <w:t>Brisbane Neuropsychology Clinic</w:t>
      </w:r>
    </w:p>
    <w:p w:rsidR="003D7DFC" w:rsidRPr="00657CBD" w:rsidRDefault="003D7DFC" w:rsidP="00657CBD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to </w:t>
      </w:r>
      <w:hyperlink r:id="rId7" w:history="1">
        <w:r w:rsidRPr="00A4641D">
          <w:rPr>
            <w:rStyle w:val="Hyperlink"/>
            <w:rFonts w:ascii="Arial" w:hAnsi="Arial" w:cs="Arial"/>
          </w:rPr>
          <w:t>secretary@wtpc.com.au</w:t>
        </w:r>
      </w:hyperlink>
      <w:r>
        <w:rPr>
          <w:rFonts w:ascii="Arial" w:hAnsi="Arial" w:cs="Arial"/>
        </w:rPr>
        <w:t xml:space="preserve"> or Fax: 07 3832 6817</w:t>
      </w:r>
    </w:p>
    <w:p w:rsidR="00470B80" w:rsidRPr="00657CBD" w:rsidRDefault="00470B80" w:rsidP="00657CBD">
      <w:pPr>
        <w:spacing w:before="120" w:after="0" w:line="240" w:lineRule="auto"/>
        <w:jc w:val="center"/>
        <w:rPr>
          <w:rFonts w:ascii="Arial" w:hAnsi="Arial" w:cs="Arial"/>
        </w:rPr>
      </w:pPr>
    </w:p>
    <w:p w:rsidR="00334B86" w:rsidRPr="00C8577E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8577E">
        <w:rPr>
          <w:rFonts w:ascii="Arial" w:hAnsi="Arial" w:cs="Arial"/>
          <w:b/>
        </w:rPr>
        <w:t>Patient Referral Form</w:t>
      </w: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657CBD" w:rsidRDefault="00657CBD" w:rsidP="00657CBD">
      <w:pPr>
        <w:spacing w:before="120" w:after="0" w:line="240" w:lineRule="auto"/>
        <w:rPr>
          <w:rFonts w:ascii="Arial" w:hAnsi="Arial" w:cs="Arial"/>
          <w:b/>
        </w:rPr>
      </w:pPr>
    </w:p>
    <w:p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:rsidR="00BD695B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</w:rPr>
        <w:t>Funding Source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781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Pr="00657CBD">
        <w:rPr>
          <w:rFonts w:ascii="Arial" w:hAnsi="Arial" w:cs="Arial"/>
        </w:rPr>
        <w:t>Self-funded/Private</w:t>
      </w:r>
      <w:r w:rsid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082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3D7DFC" w:rsidRPr="003D7DFC">
        <w:rPr>
          <w:rFonts w:ascii="Arial" w:hAnsi="Arial" w:cs="Arial"/>
        </w:rPr>
        <w:t xml:space="preserve"> </w:t>
      </w:r>
      <w:r w:rsidR="003D7DFC" w:rsidRPr="00657CBD">
        <w:rPr>
          <w:rFonts w:ascii="Arial" w:hAnsi="Arial" w:cs="Arial"/>
        </w:rPr>
        <w:t>Other</w:t>
      </w:r>
    </w:p>
    <w:p w:rsidR="00A90C80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900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Pr="00657CBD">
        <w:rPr>
          <w:rFonts w:ascii="Arial" w:hAnsi="Arial" w:cs="Arial"/>
        </w:rPr>
        <w:t>Veteran’s Affairs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4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3D7DFC" w:rsidRPr="003D7DFC">
        <w:rPr>
          <w:rFonts w:ascii="Arial" w:hAnsi="Arial" w:cs="Arial"/>
        </w:rPr>
        <w:t xml:space="preserve"> </w:t>
      </w:r>
      <w:r w:rsidR="003D7DFC" w:rsidRPr="00657CBD">
        <w:rPr>
          <w:rFonts w:ascii="Arial" w:hAnsi="Arial" w:cs="Arial"/>
        </w:rPr>
        <w:t>Work Cover</w:t>
      </w:r>
    </w:p>
    <w:p w:rsidR="003D7DFC" w:rsidRPr="00657CBD" w:rsidRDefault="003D7DFC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ile number:</w:t>
      </w:r>
      <w:r>
        <w:rPr>
          <w:rFonts w:ascii="Arial" w:hAnsi="Arial" w:cs="Arial"/>
        </w:rPr>
        <w:tab/>
        <w:t>DVA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3509537"/>
          <w:placeholder>
            <w:docPart w:val="A49CB277A5EE47F5A28133D36CF2510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WC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4426098"/>
          <w:placeholder>
            <w:docPart w:val="DDB5DCEE95CE443FB90F94D8844C01DC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3D7DFC" w:rsidRDefault="003D7DFC" w:rsidP="00657CBD">
      <w:pPr>
        <w:pStyle w:val="NoSpacing"/>
        <w:spacing w:before="120"/>
        <w:rPr>
          <w:rFonts w:ascii="Arial" w:hAnsi="Arial" w:cs="Arial"/>
          <w:b/>
        </w:rPr>
      </w:pPr>
    </w:p>
    <w:p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:rsidR="00657CBD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EndPr/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  <w:t>Role/Organisation:</w:t>
      </w:r>
      <w:r w:rsidR="00657CBD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EndPr/>
        <w:sdtContent>
          <w:r w:rsidR="00657CBD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90C80" w:rsidRPr="00657CBD" w:rsidRDefault="00A90C80" w:rsidP="00657CBD">
      <w:pPr>
        <w:pStyle w:val="NoSpacing"/>
        <w:spacing w:before="120"/>
        <w:rPr>
          <w:rFonts w:ascii="Arial" w:hAnsi="Arial" w:cs="Arial"/>
        </w:rPr>
      </w:pPr>
    </w:p>
    <w:p w:rsidR="00A90C80" w:rsidRDefault="00A90C80" w:rsidP="00657CBD">
      <w:pPr>
        <w:pStyle w:val="NoSpacing"/>
        <w:spacing w:before="120"/>
        <w:rPr>
          <w:rFonts w:ascii="Arial" w:hAnsi="Arial" w:cs="Arial"/>
        </w:rPr>
      </w:pPr>
      <w:r w:rsidRPr="00657CBD">
        <w:rPr>
          <w:rFonts w:ascii="Arial" w:hAnsi="Arial" w:cs="Arial"/>
          <w:b/>
        </w:rPr>
        <w:t>Can this person be</w:t>
      </w:r>
      <w:r w:rsidR="003D7DFC">
        <w:rPr>
          <w:rFonts w:ascii="Arial" w:hAnsi="Arial" w:cs="Arial"/>
          <w:b/>
        </w:rPr>
        <w:t xml:space="preserve"> seen by the next available neuropsychologist</w:t>
      </w:r>
      <w:r w:rsidRPr="00657CBD">
        <w:rPr>
          <w:rFonts w:ascii="Arial" w:hAnsi="Arial" w:cs="Arial"/>
          <w:b/>
        </w:rPr>
        <w:t>?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82646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Yes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3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:rsidR="003D7DFC" w:rsidRPr="003D7DFC" w:rsidRDefault="003D7DFC" w:rsidP="00657CBD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prefer them to be seen by a specific person, please indicate: </w:t>
      </w:r>
      <w:sdt>
        <w:sdtPr>
          <w:rPr>
            <w:rFonts w:ascii="Arial" w:hAnsi="Arial" w:cs="Arial"/>
          </w:rPr>
          <w:id w:val="449828066"/>
          <w:placeholder>
            <w:docPart w:val="BC966F06B6B64215AAAB3B3C16B4AFB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C5E08" w:rsidRPr="00657CBD" w:rsidRDefault="008C5E08" w:rsidP="00657CBD">
      <w:pPr>
        <w:pStyle w:val="NoSpacing"/>
        <w:spacing w:before="120"/>
        <w:rPr>
          <w:rFonts w:ascii="Arial" w:hAnsi="Arial" w:cs="Arial"/>
        </w:rPr>
      </w:pPr>
    </w:p>
    <w:p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ason for Referral</w:t>
      </w:r>
      <w:r w:rsidRPr="00657CBD">
        <w:rPr>
          <w:rFonts w:ascii="Arial" w:hAnsi="Arial" w:cs="Arial"/>
          <w:b/>
        </w:rPr>
        <w:tab/>
      </w:r>
      <w:r w:rsidR="001E3926" w:rsidRPr="00657CBD">
        <w:rPr>
          <w:rFonts w:ascii="Arial" w:hAnsi="Arial" w:cs="Arial"/>
        </w:rPr>
        <w:t>Full Neuropsych</w:t>
      </w:r>
      <w:r w:rsidR="001E392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7641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26" w:rsidRPr="00C8577E">
            <w:rPr>
              <w:rFonts w:ascii="Segoe UI Symbol" w:eastAsia="MS Gothic" w:hAnsi="Segoe UI Symbol" w:cs="Segoe UI Symbol"/>
            </w:rPr>
            <w:t>☐</w:t>
          </w:r>
        </w:sdtContent>
      </w:sdt>
      <w:r w:rsidR="001E3926" w:rsidRPr="00C8577E">
        <w:rPr>
          <w:rFonts w:ascii="Arial" w:hAnsi="Arial" w:cs="Arial"/>
        </w:rPr>
        <w:tab/>
      </w:r>
      <w:r w:rsidR="001E3926" w:rsidRPr="00C8577E">
        <w:rPr>
          <w:rFonts w:ascii="Arial" w:hAnsi="Arial" w:cs="Arial"/>
        </w:rPr>
        <w:tab/>
      </w:r>
      <w:r w:rsidRPr="00C8577E">
        <w:rPr>
          <w:rFonts w:ascii="Arial" w:hAnsi="Arial" w:cs="Arial"/>
        </w:rPr>
        <w:t xml:space="preserve">ADAS-Cog Only </w:t>
      </w:r>
      <w:sdt>
        <w:sdtPr>
          <w:rPr>
            <w:rFonts w:ascii="Arial" w:hAnsi="Arial" w:cs="Arial"/>
          </w:rPr>
          <w:id w:val="-172467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577E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90C80" w:rsidRPr="00657CBD" w:rsidRDefault="00C40C51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38100</wp:posOffset>
                </wp:positionH>
                <wp:positionV relativeFrom="paragraph">
                  <wp:posOffset>240665</wp:posOffset>
                </wp:positionV>
                <wp:extent cx="5675630" cy="23431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26" w:rsidRDefault="007850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 xml:space="preserve"> questions to evaluate</w:t>
                            </w:r>
                            <w:r w:rsidR="001E3926" w:rsidRPr="0045307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463A77" w:rsidRDefault="003D7DFC">
                            <w:sdt>
                              <w:sdtPr>
                                <w:id w:val="-208198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>
                              <w:t xml:space="preserve"> </w:t>
                            </w:r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AD</w:t>
                            </w:r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623810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FTD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247698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B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48534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Mood</w:t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038555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RTW</w:t>
                            </w:r>
                          </w:p>
                          <w:p w:rsidR="00334B86" w:rsidRDefault="003D7DFC">
                            <w:sdt>
                              <w:sdtPr>
                                <w:id w:val="128500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57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="00463A77">
                              <w:t xml:space="preserve"> </w:t>
                            </w:r>
                            <w:sdt>
                              <w:sdtPr>
                                <w:id w:val="-34972044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A77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</w:p>
                          <w:p w:rsidR="00463A77" w:rsidRPr="00453071" w:rsidRDefault="00463A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Additional areas to cover:</w:t>
                            </w:r>
                          </w:p>
                          <w:p w:rsidR="00463A77" w:rsidRPr="00463A77" w:rsidRDefault="003D7DFC">
                            <w:sdt>
                              <w:sdtPr>
                                <w:id w:val="-212129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S-Co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-564025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in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347910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Decision Making </w:t>
                            </w:r>
                            <w:bookmarkStart w:id="0" w:name="_GoBack"/>
                            <w:bookmarkEnd w:id="0"/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</w:p>
                          <w:p w:rsidR="001E3926" w:rsidRDefault="003D7DFC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463A77" w:rsidRDefault="00463A77">
                            <w:pPr>
                              <w:rPr>
                                <w:b/>
                              </w:rPr>
                            </w:pPr>
                          </w:p>
                          <w:p w:rsidR="00C40C51" w:rsidRPr="001E3926" w:rsidRDefault="00C40C51">
                            <w:pPr>
                              <w:rPr>
                                <w:b/>
                              </w:rPr>
                            </w:pPr>
                          </w:p>
                          <w:p w:rsidR="00334B86" w:rsidRDefault="0033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8.95pt;width:446.9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/NJQ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">
                <v:textbox>
                  <w:txbxContent>
                    <w:p w:rsidR="001E3926" w:rsidRDefault="007850B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n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 xml:space="preserve"> questions to evaluate</w:t>
                      </w:r>
                      <w:r w:rsidR="001E3926" w:rsidRPr="0045307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463A77" w:rsidRDefault="003D7DFC">
                      <w:sdt>
                        <w:sdtPr>
                          <w:id w:val="-208198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>
                        <w:t xml:space="preserve"> </w:t>
                      </w:r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AD</w:t>
                      </w:r>
                      <w:r w:rsidR="00334B86">
                        <w:tab/>
                      </w:r>
                      <w:r w:rsidR="00334B86">
                        <w:tab/>
                      </w:r>
                      <w:sdt>
                        <w:sdtPr>
                          <w:id w:val="1623810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FTD</w:t>
                      </w:r>
                      <w:r w:rsidR="00334B86">
                        <w:tab/>
                      </w:r>
                      <w:sdt>
                        <w:sdtPr>
                          <w:id w:val="1247698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LB</w:t>
                      </w:r>
                      <w:r w:rsidR="00334B86">
                        <w:tab/>
                      </w:r>
                      <w:sdt>
                        <w:sdtPr>
                          <w:id w:val="1485349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Mood</w:t>
                      </w:r>
                      <w:r w:rsidR="00463A77">
                        <w:tab/>
                      </w:r>
                      <w:sdt>
                        <w:sdtPr>
                          <w:id w:val="103855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RTW</w:t>
                      </w:r>
                    </w:p>
                    <w:p w:rsidR="00334B86" w:rsidRDefault="003D7DFC">
                      <w:sdt>
                        <w:sdtPr>
                          <w:id w:val="1285000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577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r w:rsidR="00463A77">
                        <w:t xml:space="preserve"> </w:t>
                      </w:r>
                      <w:sdt>
                        <w:sdtPr>
                          <w:id w:val="-34972044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3A77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34B86">
                        <w:tab/>
                      </w:r>
                      <w:r w:rsidR="00334B86">
                        <w:tab/>
                      </w:r>
                    </w:p>
                    <w:p w:rsidR="00463A77" w:rsidRPr="00453071" w:rsidRDefault="00463A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Additional areas to cover:</w:t>
                      </w:r>
                    </w:p>
                    <w:p w:rsidR="00463A77" w:rsidRPr="00463A77" w:rsidRDefault="003D7DFC">
                      <w:sdt>
                        <w:sdtPr>
                          <w:id w:val="-2121291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ADAS-Co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-564025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rivin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1347910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Decision Making </w:t>
                      </w:r>
                      <w:bookmarkStart w:id="1" w:name="_GoBack"/>
                      <w:bookmarkEnd w:id="1"/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Capacity</w:t>
                      </w:r>
                    </w:p>
                    <w:p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</w:p>
                    <w:p w:rsidR="001E3926" w:rsidRDefault="003D7DFC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463A77" w:rsidRDefault="00463A77">
                      <w:pPr>
                        <w:rPr>
                          <w:b/>
                        </w:rPr>
                      </w:pPr>
                    </w:p>
                    <w:p w:rsidR="00C40C51" w:rsidRPr="001E3926" w:rsidRDefault="00C40C51">
                      <w:pPr>
                        <w:rPr>
                          <w:b/>
                        </w:rPr>
                      </w:pPr>
                    </w:p>
                    <w:p w:rsidR="00334B86" w:rsidRDefault="00334B86"/>
                  </w:txbxContent>
                </v:textbox>
                <w10:wrap type="square"/>
              </v:shape>
            </w:pict>
          </mc:Fallback>
        </mc:AlternateContent>
      </w: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86" w:rsidRDefault="00AC4E86" w:rsidP="00334B86">
      <w:pPr>
        <w:spacing w:after="0" w:line="240" w:lineRule="auto"/>
      </w:pPr>
      <w:r>
        <w:separator/>
      </w:r>
    </w:p>
  </w:endnote>
  <w:endnote w:type="continuationSeparator" w:id="0">
    <w:p w:rsidR="00AC4E86" w:rsidRDefault="00AC4E86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86" w:rsidRDefault="00AC4E86" w:rsidP="00334B86">
      <w:pPr>
        <w:spacing w:after="0" w:line="240" w:lineRule="auto"/>
      </w:pPr>
      <w:r>
        <w:separator/>
      </w:r>
    </w:p>
  </w:footnote>
  <w:footnote w:type="continuationSeparator" w:id="0">
    <w:p w:rsidR="00AC4E86" w:rsidRDefault="00AC4E86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B"/>
    <w:rsid w:val="001D7EB3"/>
    <w:rsid w:val="001E3926"/>
    <w:rsid w:val="00334B86"/>
    <w:rsid w:val="003D7DFC"/>
    <w:rsid w:val="00453071"/>
    <w:rsid w:val="00463A77"/>
    <w:rsid w:val="00470B80"/>
    <w:rsid w:val="00657CBD"/>
    <w:rsid w:val="007850BF"/>
    <w:rsid w:val="008C3C97"/>
    <w:rsid w:val="008C5E08"/>
    <w:rsid w:val="00A6783B"/>
    <w:rsid w:val="00A90C80"/>
    <w:rsid w:val="00AC4E86"/>
    <w:rsid w:val="00B046B7"/>
    <w:rsid w:val="00BD695B"/>
    <w:rsid w:val="00C40C51"/>
    <w:rsid w:val="00C8577E"/>
    <w:rsid w:val="00D931FF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wtp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B23090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C966F06B6B64215AAAB3B3C16B4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5EF9-E1A8-4197-BDFB-ADEFB5A6327F}"/>
      </w:docPartPr>
      <w:docPartBody>
        <w:p w:rsidR="00000000" w:rsidRDefault="00B23090" w:rsidP="00B23090">
          <w:pPr>
            <w:pStyle w:val="BC966F06B6B64215AAAB3B3C16B4AFB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A49CB277A5EE47F5A28133D36CF2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347B-4AD0-4280-9BD8-94B9D5B3C2B0}"/>
      </w:docPartPr>
      <w:docPartBody>
        <w:p w:rsidR="00000000" w:rsidRDefault="00B23090" w:rsidP="00B23090">
          <w:pPr>
            <w:pStyle w:val="A49CB277A5EE47F5A28133D36CF2510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DB5DCEE95CE443FB90F94D8844C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FBA9-CC8E-4478-8E3A-25940F6CB64F}"/>
      </w:docPartPr>
      <w:docPartBody>
        <w:p w:rsidR="00000000" w:rsidRDefault="00B23090" w:rsidP="00B23090">
          <w:pPr>
            <w:pStyle w:val="DDB5DCEE95CE443FB90F94D8844C01DC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6D"/>
    <w:rsid w:val="00055545"/>
    <w:rsid w:val="00251A6B"/>
    <w:rsid w:val="00774262"/>
    <w:rsid w:val="009D3A6D"/>
    <w:rsid w:val="00B23090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090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844D87107CB34AD59D8712993C34C3FE">
    <w:name w:val="844D87107CB34AD59D8712993C34C3FE"/>
    <w:rsid w:val="00774262"/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0FEA3099542F4810ADC583EDFACB0271">
    <w:name w:val="0FEA3099542F4810ADC583EDFACB0271"/>
    <w:rsid w:val="00DD01D6"/>
    <w:rPr>
      <w:lang w:val="en-US" w:eastAsia="en-US"/>
    </w:rPr>
  </w:style>
  <w:style w:type="paragraph" w:customStyle="1" w:styleId="BC966F06B6B64215AAAB3B3C16B4AFB1">
    <w:name w:val="BC966F06B6B64215AAAB3B3C16B4AFB1"/>
    <w:rsid w:val="00B23090"/>
  </w:style>
  <w:style w:type="paragraph" w:customStyle="1" w:styleId="A49CB277A5EE47F5A28133D36CF25103">
    <w:name w:val="A49CB277A5EE47F5A28133D36CF25103"/>
    <w:rsid w:val="00B23090"/>
  </w:style>
  <w:style w:type="paragraph" w:customStyle="1" w:styleId="DDB5DCEE95CE443FB90F94D8844C01DC">
    <w:name w:val="DDB5DCEE95CE443FB90F94D8844C01DC"/>
    <w:rsid w:val="00B23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DCA-6503-4D09-91F3-47535E3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2</cp:revision>
  <cp:lastPrinted>2015-09-09T03:54:00Z</cp:lastPrinted>
  <dcterms:created xsi:type="dcterms:W3CDTF">2017-03-19T03:36:00Z</dcterms:created>
  <dcterms:modified xsi:type="dcterms:W3CDTF">2017-03-19T03:36:00Z</dcterms:modified>
</cp:coreProperties>
</file>